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6B41" w14:textId="447678AC" w:rsidR="00E53A78" w:rsidRDefault="00C15C34" w:rsidP="00E53A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43538" wp14:editId="5C5DC6F9">
                <wp:simplePos x="0" y="0"/>
                <wp:positionH relativeFrom="column">
                  <wp:posOffset>612250</wp:posOffset>
                </wp:positionH>
                <wp:positionV relativeFrom="paragraph">
                  <wp:posOffset>31806</wp:posOffset>
                </wp:positionV>
                <wp:extent cx="9420225" cy="803082"/>
                <wp:effectExtent l="0" t="0" r="0" b="0"/>
                <wp:wrapNone/>
                <wp:docPr id="687407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803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C71F" w14:textId="1F8857C2" w:rsidR="00C15C34" w:rsidRPr="007224B9" w:rsidRDefault="00C15C34" w:rsidP="00E53A78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43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2pt;margin-top:2.5pt;width:741.75pt;height:6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" filled="f" stroked="f">
                <v:textbox>
                  <w:txbxContent>
                    <w:p w14:paraId="7502C71F" w14:textId="1F8857C2" w:rsidR="00C15C34" w:rsidRPr="007224B9" w:rsidRDefault="00C15C34" w:rsidP="00E53A78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0D4FE" wp14:editId="14A73570">
                <wp:simplePos x="0" y="0"/>
                <wp:positionH relativeFrom="column">
                  <wp:posOffset>287020</wp:posOffset>
                </wp:positionH>
                <wp:positionV relativeFrom="paragraph">
                  <wp:posOffset>-650571</wp:posOffset>
                </wp:positionV>
                <wp:extent cx="10108800" cy="7030421"/>
                <wp:effectExtent l="19050" t="19050" r="26035" b="18415"/>
                <wp:wrapNone/>
                <wp:docPr id="68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800" cy="703042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44253" id="Rectangle: Rounded Corners 2" o:spid="_x0000_s1026" style="position:absolute;margin-left:22.6pt;margin-top:-51.25pt;width:795.95pt;height:55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" fillcolor="#f2f8ee" strokecolor="#00b050" strokeweight="3pt">
                <v:stroke joinstyle="miter"/>
              </v:roundrect>
            </w:pict>
          </mc:Fallback>
        </mc:AlternateContent>
      </w:r>
      <w:r w:rsidR="00E53A78">
        <w:t xml:space="preserve">         </w:t>
      </w:r>
    </w:p>
    <w:p w14:paraId="0F7B22D8" w14:textId="381FD7F4" w:rsidR="00E53A78" w:rsidRDefault="00C15C34" w:rsidP="00C15C34">
      <w:r>
        <w:rPr>
          <w:noProof/>
        </w:rPr>
        <w:drawing>
          <wp:anchor distT="0" distB="0" distL="114300" distR="114300" simplePos="0" relativeHeight="251680768" behindDoc="0" locked="0" layoutInCell="1" allowOverlap="1" wp14:anchorId="00AF4154" wp14:editId="4F65491F">
            <wp:simplePos x="0" y="0"/>
            <wp:positionH relativeFrom="column">
              <wp:posOffset>8910320</wp:posOffset>
            </wp:positionH>
            <wp:positionV relativeFrom="paragraph">
              <wp:posOffset>67310</wp:posOffset>
            </wp:positionV>
            <wp:extent cx="833120" cy="1263650"/>
            <wp:effectExtent l="70485" t="62865" r="113665" b="208915"/>
            <wp:wrapNone/>
            <wp:docPr id="527271049" name="Picture 527271049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41443" name="Picture 4" descr="A close-up of a ha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38412" flipH="1">
                      <a:off x="0" y="0"/>
                      <a:ext cx="83312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9AC5F73" wp14:editId="5A0AD3CF">
            <wp:simplePos x="0" y="0"/>
            <wp:positionH relativeFrom="column">
              <wp:posOffset>924755</wp:posOffset>
            </wp:positionH>
            <wp:positionV relativeFrom="paragraph">
              <wp:posOffset>109621</wp:posOffset>
            </wp:positionV>
            <wp:extent cx="833120" cy="1263650"/>
            <wp:effectExtent l="146685" t="62865" r="56515" b="208915"/>
            <wp:wrapNone/>
            <wp:docPr id="1747341443" name="Picture 4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41443" name="Picture 4" descr="A close-up of a ha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1588">
                      <a:off x="0" y="0"/>
                      <a:ext cx="83312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8826E" wp14:editId="7078787E">
            <wp:simplePos x="0" y="0"/>
            <wp:positionH relativeFrom="column">
              <wp:posOffset>6381750</wp:posOffset>
            </wp:positionH>
            <wp:positionV relativeFrom="paragraph">
              <wp:posOffset>2103755</wp:posOffset>
            </wp:positionV>
            <wp:extent cx="1241579" cy="751179"/>
            <wp:effectExtent l="76200" t="76200" r="15875" b="68580"/>
            <wp:wrapNone/>
            <wp:docPr id="426671532" name="Picture 6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1532" name="Picture 6" descr="A close-up of a book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79" cy="751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8AECF0E" wp14:editId="1967BB70">
            <wp:simplePos x="0" y="0"/>
            <wp:positionH relativeFrom="column">
              <wp:posOffset>2962275</wp:posOffset>
            </wp:positionH>
            <wp:positionV relativeFrom="paragraph">
              <wp:posOffset>2101850</wp:posOffset>
            </wp:positionV>
            <wp:extent cx="1082899" cy="752400"/>
            <wp:effectExtent l="76200" t="76200" r="41275" b="67310"/>
            <wp:wrapNone/>
            <wp:docPr id="928396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6440" name="Picture 9283964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899" cy="75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ED280FA" wp14:editId="195A624B">
            <wp:simplePos x="0" y="0"/>
            <wp:positionH relativeFrom="column">
              <wp:posOffset>495300</wp:posOffset>
            </wp:positionH>
            <wp:positionV relativeFrom="paragraph">
              <wp:posOffset>1922633</wp:posOffset>
            </wp:positionV>
            <wp:extent cx="1485900" cy="929152"/>
            <wp:effectExtent l="95250" t="76200" r="95250" b="80645"/>
            <wp:wrapNone/>
            <wp:docPr id="5295203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20365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4160" cy="934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D3AF425" wp14:editId="048BA080">
            <wp:simplePos x="0" y="0"/>
            <wp:positionH relativeFrom="column">
              <wp:posOffset>8499746</wp:posOffset>
            </wp:positionH>
            <wp:positionV relativeFrom="paragraph">
              <wp:posOffset>2047876</wp:posOffset>
            </wp:positionV>
            <wp:extent cx="1796554" cy="975098"/>
            <wp:effectExtent l="114300" t="438150" r="0" b="0"/>
            <wp:wrapNone/>
            <wp:docPr id="795441393" name="Picture 7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1393" name="Picture 7" descr="A picture containing watering ca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7690">
                      <a:off x="0" y="0"/>
                      <a:ext cx="1796554" cy="975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583BE" wp14:editId="4E8A3C2D">
                <wp:simplePos x="0" y="0"/>
                <wp:positionH relativeFrom="column">
                  <wp:posOffset>381635</wp:posOffset>
                </wp:positionH>
                <wp:positionV relativeFrom="paragraph">
                  <wp:posOffset>2222831</wp:posOffset>
                </wp:positionV>
                <wp:extent cx="9905365" cy="744855"/>
                <wp:effectExtent l="0" t="0" r="0" b="0"/>
                <wp:wrapNone/>
                <wp:docPr id="14195637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5365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9782" w14:textId="09D9F4CC" w:rsidR="00C15C34" w:rsidRPr="00C15C34" w:rsidRDefault="00C15C34" w:rsidP="00E53A7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34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83BE" id="Text Box 3" o:spid="_x0000_s1027" type="#_x0000_t202" style="position:absolute;margin-left:30.05pt;margin-top:175.05pt;width:779.95pt;height:5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" filled="f" stroked="f">
                <v:textbox>
                  <w:txbxContent>
                    <w:p w14:paraId="74919782" w14:textId="09D9F4CC" w:rsidR="00C15C34" w:rsidRPr="00C15C34" w:rsidRDefault="00C15C34" w:rsidP="00E53A78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34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DC942" wp14:editId="2BF1F709">
                <wp:simplePos x="0" y="0"/>
                <wp:positionH relativeFrom="column">
                  <wp:posOffset>377825</wp:posOffset>
                </wp:positionH>
                <wp:positionV relativeFrom="paragraph">
                  <wp:posOffset>294944</wp:posOffset>
                </wp:positionV>
                <wp:extent cx="9905365" cy="2407285"/>
                <wp:effectExtent l="0" t="0" r="0" b="0"/>
                <wp:wrapNone/>
                <wp:docPr id="9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5365" cy="240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CADD" w14:textId="00E4A9B5" w:rsidR="00E53A78" w:rsidRPr="00C15C34" w:rsidRDefault="00C15C34" w:rsidP="00E53A7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</w:t>
                            </w:r>
                            <w:r w:rsidRPr="00C15C34"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t </w:t>
                            </w:r>
                            <w:r w:rsidRPr="00C15C34">
                              <w:rPr>
                                <w:rFonts w:ascii="Convergence" w:hAnsi="Convergence" w:cs="Atma SemiBold"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een </w:t>
                            </w:r>
                            <w:r w:rsidRPr="00C15C34"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s!</w:t>
                            </w:r>
                          </w:p>
                          <w:p w14:paraId="11F64CCA" w14:textId="2065A1D5" w:rsidR="00E53A78" w:rsidRPr="00C15C34" w:rsidRDefault="00C15C34" w:rsidP="00E53A78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C34">
                              <w:rPr>
                                <w:rFonts w:ascii="Atma SemiBold" w:hAnsi="Atma SemiBold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rdening Certific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C942" id="_x0000_s1028" type="#_x0000_t202" style="position:absolute;margin-left:29.75pt;margin-top:23.2pt;width:779.95pt;height:18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" filled="f" stroked="f">
                <v:textbox>
                  <w:txbxContent>
                    <w:p w14:paraId="4C5FCADD" w14:textId="00E4A9B5" w:rsidR="00E53A78" w:rsidRPr="00C15C34" w:rsidRDefault="00C15C34" w:rsidP="00E53A78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</w:t>
                      </w:r>
                      <w:r w:rsidRPr="00C15C34"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t </w:t>
                      </w:r>
                      <w:r w:rsidRPr="00C15C34">
                        <w:rPr>
                          <w:rFonts w:ascii="Convergence" w:hAnsi="Convergence" w:cs="Atma SemiBold"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reen </w:t>
                      </w:r>
                      <w:r w:rsidRPr="00C15C34"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s!</w:t>
                      </w:r>
                    </w:p>
                    <w:p w14:paraId="11F64CCA" w14:textId="2065A1D5" w:rsidR="00E53A78" w:rsidRPr="00C15C34" w:rsidRDefault="00C15C34" w:rsidP="00E53A78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C34">
                        <w:rPr>
                          <w:rFonts w:ascii="Atma SemiBold" w:hAnsi="Atma SemiBold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Gardening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1B80A" wp14:editId="2C08BEE5">
                <wp:simplePos x="0" y="0"/>
                <wp:positionH relativeFrom="column">
                  <wp:posOffset>551787</wp:posOffset>
                </wp:positionH>
                <wp:positionV relativeFrom="paragraph">
                  <wp:posOffset>2958382</wp:posOffset>
                </wp:positionV>
                <wp:extent cx="9577705" cy="2249115"/>
                <wp:effectExtent l="19050" t="19050" r="23495" b="18415"/>
                <wp:wrapNone/>
                <wp:docPr id="55767148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705" cy="2249115"/>
                        </a:xfrm>
                        <a:prstGeom prst="roundRect">
                          <a:avLst>
                            <a:gd name="adj" fmla="val 2811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68139" id="Rectangle: Rounded Corners 2" o:spid="_x0000_s1026" style="position:absolute;margin-left:43.45pt;margin-top:232.95pt;width:754.15pt;height:17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77679" wp14:editId="45ED3C67">
                <wp:simplePos x="0" y="0"/>
                <wp:positionH relativeFrom="column">
                  <wp:posOffset>614855</wp:posOffset>
                </wp:positionH>
                <wp:positionV relativeFrom="paragraph">
                  <wp:posOffset>5058760</wp:posOffset>
                </wp:positionV>
                <wp:extent cx="9420225" cy="975798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975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DFE6" w14:textId="77777777" w:rsidR="00E53A78" w:rsidRDefault="00E53A78" w:rsidP="00E53A78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73A9361F" w14:textId="77777777" w:rsidR="00E53A78" w:rsidRPr="007224B9" w:rsidRDefault="00E53A78" w:rsidP="00E53A78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D8E2C9D" w14:textId="77777777" w:rsidR="00E53A78" w:rsidRPr="007224B9" w:rsidRDefault="00E53A78" w:rsidP="00E53A78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7679" id="_x0000_s1029" type="#_x0000_t202" style="position:absolute;margin-left:48.4pt;margin-top:398.35pt;width:741.75pt;height:7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" filled="f" stroked="f">
                <v:textbox>
                  <w:txbxContent>
                    <w:p w14:paraId="245BDFE6" w14:textId="77777777" w:rsidR="00E53A78" w:rsidRDefault="00E53A78" w:rsidP="00E53A78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73A9361F" w14:textId="77777777" w:rsidR="00E53A78" w:rsidRPr="007224B9" w:rsidRDefault="00E53A78" w:rsidP="00E53A78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D8E2C9D" w14:textId="77777777" w:rsidR="00E53A78" w:rsidRPr="007224B9" w:rsidRDefault="00E53A78" w:rsidP="00E53A78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C00A6" wp14:editId="00DC686F">
                <wp:simplePos x="0" y="0"/>
                <wp:positionH relativeFrom="column">
                  <wp:posOffset>7977686</wp:posOffset>
                </wp:positionH>
                <wp:positionV relativeFrom="paragraph">
                  <wp:posOffset>5895972</wp:posOffset>
                </wp:positionV>
                <wp:extent cx="1914487" cy="285176"/>
                <wp:effectExtent l="0" t="0" r="0" b="6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87" cy="285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4580" w14:textId="77777777" w:rsidR="00E53A78" w:rsidRPr="0018331F" w:rsidRDefault="00E53A78" w:rsidP="00E53A7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40F765" w14:textId="77777777" w:rsidR="00E53A78" w:rsidRDefault="00E53A78" w:rsidP="00E53A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00A6" id="_x0000_s1030" type="#_x0000_t202" style="position:absolute;margin-left:628.15pt;margin-top:464.25pt;width:150.75pt;height:2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" filled="f" stroked="f">
                <v:textbox>
                  <w:txbxContent>
                    <w:p w14:paraId="12524580" w14:textId="77777777" w:rsidR="00E53A78" w:rsidRPr="0018331F" w:rsidRDefault="00E53A78" w:rsidP="00E53A7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40F765" w14:textId="77777777" w:rsidR="00E53A78" w:rsidRDefault="00E53A78" w:rsidP="00E53A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A78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2DA4" w14:textId="77777777" w:rsidR="00694D42" w:rsidRDefault="00694D42" w:rsidP="00EB5BDC">
      <w:pPr>
        <w:spacing w:after="0" w:line="240" w:lineRule="auto"/>
      </w:pPr>
      <w:r>
        <w:separator/>
      </w:r>
    </w:p>
  </w:endnote>
  <w:endnote w:type="continuationSeparator" w:id="0">
    <w:p w14:paraId="597CFD4F" w14:textId="77777777" w:rsidR="00694D42" w:rsidRDefault="00694D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91307E-13A4-4151-A00B-526A1D8359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CF0CEAA-5AEA-4EC8-A824-203F0DB957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CA05C61-397C-46C4-9AF8-F1B7009DB30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1C5404DE-249A-4A2E-AE16-FBF8124721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28DA340-9243-4836-97B8-CE8C9DE27E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107" w14:textId="77777777" w:rsidR="00694D42" w:rsidRDefault="00694D42" w:rsidP="00EB5BDC">
      <w:pPr>
        <w:spacing w:after="0" w:line="240" w:lineRule="auto"/>
      </w:pPr>
      <w:r>
        <w:separator/>
      </w:r>
    </w:p>
  </w:footnote>
  <w:footnote w:type="continuationSeparator" w:id="0">
    <w:p w14:paraId="0F4F934E" w14:textId="77777777" w:rsidR="00694D42" w:rsidRDefault="00694D4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53516"/>
    <w:rsid w:val="00682C5F"/>
    <w:rsid w:val="006919D3"/>
    <w:rsid w:val="00694D42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64993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15C34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B1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601E2"/>
    <w:rsid w:val="00DA1CD6"/>
    <w:rsid w:val="00DB0258"/>
    <w:rsid w:val="00DB3351"/>
    <w:rsid w:val="00DE3100"/>
    <w:rsid w:val="00E013A3"/>
    <w:rsid w:val="00E12BB2"/>
    <w:rsid w:val="00E36B4B"/>
    <w:rsid w:val="00E53A78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4-30T04:37:00Z</cp:lastPrinted>
  <dcterms:created xsi:type="dcterms:W3CDTF">2023-04-22T22:20:00Z</dcterms:created>
  <dcterms:modified xsi:type="dcterms:W3CDTF">2023-04-22T22:20:00Z</dcterms:modified>
</cp:coreProperties>
</file>